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21" w:rsidRPr="00417CC3" w:rsidRDefault="00417CC3" w:rsidP="009A3F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C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17CC3">
        <w:rPr>
          <w:rFonts w:ascii="Times New Roman" w:hAnsi="Times New Roman" w:cs="Times New Roman"/>
          <w:sz w:val="20"/>
          <w:szCs w:val="20"/>
        </w:rPr>
        <w:t xml:space="preserve">     Приложение</w:t>
      </w:r>
    </w:p>
    <w:p w:rsidR="00181F08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B4ACF" w:rsidRPr="00181F08" w:rsidRDefault="00181F08" w:rsidP="00AB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находящихся в распоряжении органов  государственной власти </w:t>
      </w:r>
      <w:r w:rsidR="003E71E1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2D7420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>сведений, подлежащих представлению с использованием координат</w:t>
      </w:r>
    </w:p>
    <w:p w:rsidR="00CE2F4D" w:rsidRDefault="00CE2F4D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D22027" w:rsidRPr="00C91F72" w:rsidTr="00D22027">
        <w:trPr>
          <w:trHeight w:val="1325"/>
        </w:trPr>
        <w:tc>
          <w:tcPr>
            <w:tcW w:w="5671" w:type="dxa"/>
          </w:tcPr>
          <w:p w:rsidR="00D22027" w:rsidRPr="00C91F72" w:rsidRDefault="00D22027" w:rsidP="00915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</w:tcPr>
          <w:p w:rsidR="00D22027" w:rsidRPr="00C91F72" w:rsidRDefault="009D6B52" w:rsidP="00080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0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2027">
              <w:t> </w:t>
            </w:r>
            <w:r w:rsidRPr="00C9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B5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местах </w:t>
            </w:r>
            <w:r w:rsidR="00080DD3">
              <w:rPr>
                <w:rFonts w:ascii="Times New Roman" w:hAnsi="Times New Roman" w:cs="Times New Roman"/>
                <w:sz w:val="20"/>
                <w:szCs w:val="20"/>
              </w:rPr>
              <w:t>нахождения воинских захоронений</w:t>
            </w:r>
          </w:p>
        </w:tc>
      </w:tr>
    </w:tbl>
    <w:p w:rsidR="00CB1321" w:rsidRDefault="00CB1321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72"/>
        <w:gridCol w:w="2692"/>
        <w:gridCol w:w="2408"/>
        <w:gridCol w:w="1417"/>
        <w:gridCol w:w="1418"/>
        <w:gridCol w:w="1868"/>
      </w:tblGrid>
      <w:tr w:rsidR="007B4DF2" w:rsidTr="00D609E6">
        <w:tc>
          <w:tcPr>
            <w:tcW w:w="572" w:type="dxa"/>
          </w:tcPr>
          <w:p w:rsidR="00135D20" w:rsidRDefault="00135D20" w:rsidP="007B4D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135D20" w:rsidRPr="00565A55" w:rsidRDefault="00135D20" w:rsidP="007B4DF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2" w:type="dxa"/>
          </w:tcPr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2408" w:type="dxa"/>
          </w:tcPr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2 </w:t>
            </w:r>
          </w:p>
          <w:p w:rsidR="00135D20" w:rsidRPr="002C2F2D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417" w:type="dxa"/>
          </w:tcPr>
          <w:p w:rsidR="00987561" w:rsidRDefault="00135D20" w:rsidP="007B4D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135D20" w:rsidRPr="00565A55" w:rsidRDefault="00135D20" w:rsidP="007B4DF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35D20" w:rsidRPr="00565A55" w:rsidRDefault="00135D20" w:rsidP="007B4DF2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8" w:type="dxa"/>
          </w:tcPr>
          <w:p w:rsidR="00135D20" w:rsidRPr="00565A55" w:rsidRDefault="00135D20" w:rsidP="00135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135D20" w:rsidRPr="00565A55" w:rsidRDefault="00135D20" w:rsidP="007B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DF2" w:rsidTr="00D609E6">
        <w:tc>
          <w:tcPr>
            <w:tcW w:w="572" w:type="dxa"/>
          </w:tcPr>
          <w:p w:rsidR="007B4DF2" w:rsidRPr="00565A55" w:rsidRDefault="007B4DF2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9D6B52" w:rsidRPr="00565A55" w:rsidRDefault="008449CE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тская могила 9306 воинов Советской Армии</w:t>
            </w:r>
            <w:r w:rsidR="00417CC3">
              <w:rPr>
                <w:rFonts w:ascii="Times New Roman" w:eastAsia="Calibri" w:hAnsi="Times New Roman" w:cs="Times New Roman"/>
                <w:sz w:val="20"/>
                <w:szCs w:val="20"/>
              </w:rPr>
              <w:t>, погибшим в 1941-1943 гг. в боях с немецко-фашистскими захватчика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0D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мориал </w:t>
            </w:r>
            <w:proofErr w:type="spellStart"/>
            <w:r w:rsidR="00080DD3">
              <w:rPr>
                <w:rFonts w:ascii="Times New Roman" w:eastAsia="Calibri" w:hAnsi="Times New Roman" w:cs="Times New Roman"/>
                <w:sz w:val="20"/>
                <w:szCs w:val="20"/>
              </w:rPr>
              <w:t>Лидова</w:t>
            </w:r>
            <w:proofErr w:type="spellEnd"/>
            <w:r w:rsidR="00080D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7B4DF2" w:rsidRPr="00565A55" w:rsidRDefault="007B4DF2" w:rsidP="007B4D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4DF2" w:rsidRPr="00565A55" w:rsidRDefault="00876663" w:rsidP="007B4DF2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607279 (МСК-67)</w:t>
            </w:r>
          </w:p>
        </w:tc>
        <w:tc>
          <w:tcPr>
            <w:tcW w:w="1418" w:type="dxa"/>
          </w:tcPr>
          <w:p w:rsidR="00876663" w:rsidRDefault="00876663" w:rsidP="007B4DF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85595</w:t>
            </w:r>
          </w:p>
          <w:p w:rsidR="007B4DF2" w:rsidRPr="00565A55" w:rsidRDefault="00876663" w:rsidP="007B4DF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СК-67)</w:t>
            </w:r>
          </w:p>
        </w:tc>
        <w:tc>
          <w:tcPr>
            <w:tcW w:w="1868" w:type="dxa"/>
          </w:tcPr>
          <w:p w:rsidR="00A55D59" w:rsidRDefault="00A55D59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290</w:t>
            </w:r>
          </w:p>
          <w:p w:rsidR="007B4DF2" w:rsidRPr="00565A55" w:rsidRDefault="009D6B52" w:rsidP="008449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9D6B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. Велиж, ул. Н</w:t>
            </w:r>
            <w:r w:rsidR="008449CE">
              <w:rPr>
                <w:rFonts w:ascii="Times New Roman" w:eastAsia="Calibri" w:hAnsi="Times New Roman" w:cs="Times New Roman"/>
                <w:sz w:val="20"/>
                <w:szCs w:val="20"/>
              </w:rPr>
              <w:t>овицкого</w:t>
            </w:r>
          </w:p>
        </w:tc>
      </w:tr>
      <w:tr w:rsidR="007B4DF2" w:rsidTr="00D609E6">
        <w:tc>
          <w:tcPr>
            <w:tcW w:w="572" w:type="dxa"/>
          </w:tcPr>
          <w:p w:rsidR="007B4DF2" w:rsidRPr="00565A55" w:rsidRDefault="007B4DF2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9D6B52" w:rsidRPr="00565A55" w:rsidRDefault="008449CE" w:rsidP="003003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тская могила 13 воинов Советской Армии</w:t>
            </w:r>
            <w:r w:rsidR="00417C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ибшим в 1941-1943 гг. в боях с немецко-фашистскими захватчик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вер им. Прохоровых</w:t>
            </w:r>
          </w:p>
        </w:tc>
        <w:tc>
          <w:tcPr>
            <w:tcW w:w="2408" w:type="dxa"/>
          </w:tcPr>
          <w:p w:rsidR="007B4DF2" w:rsidRPr="00565A55" w:rsidRDefault="007B4DF2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4DF2" w:rsidRPr="00877B3B" w:rsidRDefault="00DC68A7" w:rsidP="00DC6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5557 (МСК-67)</w:t>
            </w:r>
          </w:p>
        </w:tc>
        <w:tc>
          <w:tcPr>
            <w:tcW w:w="1418" w:type="dxa"/>
          </w:tcPr>
          <w:p w:rsidR="007B4DF2" w:rsidRPr="00877B3B" w:rsidRDefault="00DC68A7" w:rsidP="00DC6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95047 (МСК-67)</w:t>
            </w:r>
          </w:p>
        </w:tc>
        <w:tc>
          <w:tcPr>
            <w:tcW w:w="1868" w:type="dxa"/>
          </w:tcPr>
          <w:p w:rsidR="007B4DF2" w:rsidRPr="00565A55" w:rsidRDefault="00A55D59" w:rsidP="008449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290 </w:t>
            </w: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</w:t>
            </w:r>
            <w:r w:rsidR="0084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Дзержинского</w:t>
            </w:r>
          </w:p>
        </w:tc>
      </w:tr>
      <w:tr w:rsidR="00A55D59" w:rsidTr="00D609E6">
        <w:tc>
          <w:tcPr>
            <w:tcW w:w="572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55D59" w:rsidRPr="009D6B52" w:rsidRDefault="00080DD3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гила </w:t>
            </w:r>
            <w:r w:rsidR="0084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ндира 17-й </w:t>
            </w:r>
            <w:proofErr w:type="spellStart"/>
            <w:r w:rsidR="008449CE">
              <w:rPr>
                <w:rFonts w:ascii="Times New Roman" w:eastAsia="Calibri" w:hAnsi="Times New Roman" w:cs="Times New Roman"/>
                <w:sz w:val="20"/>
                <w:szCs w:val="20"/>
              </w:rPr>
              <w:t>истребительско</w:t>
            </w:r>
            <w:proofErr w:type="spellEnd"/>
            <w:r w:rsidR="0084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отивотанковой бригады Героя Советского Сою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огово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квере им. Прохоровых</w:t>
            </w:r>
          </w:p>
        </w:tc>
        <w:tc>
          <w:tcPr>
            <w:tcW w:w="2408" w:type="dxa"/>
          </w:tcPr>
          <w:p w:rsidR="00A55D59" w:rsidRPr="00565A55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Default="00DC68A7" w:rsidP="00DC6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5557 (МСК-67)</w:t>
            </w:r>
          </w:p>
        </w:tc>
        <w:tc>
          <w:tcPr>
            <w:tcW w:w="1418" w:type="dxa"/>
          </w:tcPr>
          <w:p w:rsidR="00A55D59" w:rsidRDefault="00DC68A7" w:rsidP="00DC6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95047 (МСК-67)</w:t>
            </w:r>
          </w:p>
        </w:tc>
        <w:tc>
          <w:tcPr>
            <w:tcW w:w="1868" w:type="dxa"/>
          </w:tcPr>
          <w:p w:rsidR="00A55D59" w:rsidRDefault="00A55D59" w:rsidP="00844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</w:t>
            </w:r>
            <w:r w:rsidR="0084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, пл. Дзержинского</w:t>
            </w:r>
          </w:p>
        </w:tc>
      </w:tr>
      <w:tr w:rsidR="00A55D59" w:rsidTr="00D609E6">
        <w:tc>
          <w:tcPr>
            <w:tcW w:w="572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55D59" w:rsidRPr="00A55D59" w:rsidRDefault="008449CE" w:rsidP="0030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тская могила советских граждан</w:t>
            </w:r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>растреляных</w:t>
            </w:r>
            <w:proofErr w:type="spellEnd"/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мученных немецко-</w:t>
            </w:r>
            <w:proofErr w:type="spellStart"/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>фашисткими</w:t>
            </w:r>
            <w:proofErr w:type="spellEnd"/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хватчиками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876663" w:rsidP="00876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8482 (МСК-67)</w:t>
            </w:r>
          </w:p>
        </w:tc>
        <w:tc>
          <w:tcPr>
            <w:tcW w:w="1418" w:type="dxa"/>
          </w:tcPr>
          <w:p w:rsidR="00A55D59" w:rsidRPr="00A55D59" w:rsidRDefault="00876663" w:rsidP="00876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205658 (МСК-67)</w:t>
            </w:r>
          </w:p>
        </w:tc>
        <w:tc>
          <w:tcPr>
            <w:tcW w:w="1868" w:type="dxa"/>
          </w:tcPr>
          <w:p w:rsidR="00A55D59" w:rsidRPr="00A55D59" w:rsidRDefault="00A55D59" w:rsidP="00844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.,  г. Велиж, ул. Ку</w:t>
            </w:r>
            <w:r w:rsidR="0084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ова</w:t>
            </w:r>
          </w:p>
        </w:tc>
      </w:tr>
      <w:tr w:rsidR="00A55D59" w:rsidTr="00D609E6">
        <w:tc>
          <w:tcPr>
            <w:tcW w:w="572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55D59" w:rsidRPr="00A55D59" w:rsidRDefault="008449CE" w:rsidP="008449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тская мог</w:t>
            </w:r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>ила 4548 воинов Советской Армии, погибшим в 1941-1943 гг. в боях с немецко-фашистскими захватчиками.</w:t>
            </w:r>
          </w:p>
        </w:tc>
        <w:tc>
          <w:tcPr>
            <w:tcW w:w="2408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4224F8" w:rsidP="00422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510746 (МСК-67)</w:t>
            </w:r>
          </w:p>
        </w:tc>
        <w:tc>
          <w:tcPr>
            <w:tcW w:w="1418" w:type="dxa"/>
          </w:tcPr>
          <w:p w:rsidR="00A55D59" w:rsidRPr="00A55D59" w:rsidRDefault="004224F8" w:rsidP="00422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94618 (МСК-67)</w:t>
            </w:r>
          </w:p>
        </w:tc>
        <w:tc>
          <w:tcPr>
            <w:tcW w:w="1868" w:type="dxa"/>
          </w:tcPr>
          <w:p w:rsidR="00A55D59" w:rsidRPr="00A55D59" w:rsidRDefault="00A55D59" w:rsidP="00844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 Велиж</w:t>
            </w:r>
            <w:r w:rsidR="0084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, д. Беляево</w:t>
            </w:r>
          </w:p>
        </w:tc>
      </w:tr>
      <w:tr w:rsidR="00A55D59" w:rsidTr="00D609E6">
        <w:tc>
          <w:tcPr>
            <w:tcW w:w="572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55D59" w:rsidRPr="00A55D59" w:rsidRDefault="00080DD3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мятник жертвам фашизма </w:t>
            </w:r>
          </w:p>
        </w:tc>
        <w:tc>
          <w:tcPr>
            <w:tcW w:w="2408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5E70F9" w:rsidP="005E70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6085 (МСК-67)</w:t>
            </w:r>
          </w:p>
        </w:tc>
        <w:tc>
          <w:tcPr>
            <w:tcW w:w="1418" w:type="dxa"/>
          </w:tcPr>
          <w:p w:rsidR="00A55D59" w:rsidRPr="00A55D59" w:rsidRDefault="005E70F9" w:rsidP="005E70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92229 (МСК-67)</w:t>
            </w:r>
          </w:p>
        </w:tc>
        <w:tc>
          <w:tcPr>
            <w:tcW w:w="1868" w:type="dxa"/>
          </w:tcPr>
          <w:p w:rsidR="00A55D59" w:rsidRPr="00A55D59" w:rsidRDefault="00A55D59" w:rsidP="00FA6F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</w:t>
            </w:r>
            <w:proofErr w:type="spell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г</w:t>
            </w:r>
            <w:proofErr w:type="spell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елиж, ул. </w:t>
            </w:r>
            <w:r w:rsidR="00FA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а </w:t>
            </w:r>
            <w:proofErr w:type="spellStart"/>
            <w:r w:rsidR="00FA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па</w:t>
            </w:r>
            <w:proofErr w:type="spellEnd"/>
          </w:p>
        </w:tc>
      </w:tr>
      <w:tr w:rsidR="00A55D59" w:rsidTr="00D609E6">
        <w:tc>
          <w:tcPr>
            <w:tcW w:w="572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55D59" w:rsidRPr="00A55D59" w:rsidRDefault="00080DD3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мятник жертвам фашизма</w:t>
            </w:r>
            <w:r w:rsidR="004224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8A7" w:rsidRDefault="00DC68A7" w:rsidP="00DC6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08481</w:t>
            </w:r>
          </w:p>
          <w:p w:rsidR="00A55D59" w:rsidRPr="00A55D59" w:rsidRDefault="00DC68A7" w:rsidP="00DC6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СК-67)</w:t>
            </w:r>
          </w:p>
        </w:tc>
        <w:tc>
          <w:tcPr>
            <w:tcW w:w="1418" w:type="dxa"/>
          </w:tcPr>
          <w:p w:rsidR="00A55D59" w:rsidRPr="00A55D59" w:rsidRDefault="00DC68A7" w:rsidP="00DC6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205658 (МСК-67)</w:t>
            </w:r>
          </w:p>
        </w:tc>
        <w:tc>
          <w:tcPr>
            <w:tcW w:w="1868" w:type="dxa"/>
          </w:tcPr>
          <w:p w:rsidR="00A55D59" w:rsidRPr="00A55D59" w:rsidRDefault="00A55D59" w:rsidP="00FA6F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г. Велиж, ул. </w:t>
            </w:r>
            <w:r w:rsidR="00FA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сова</w:t>
            </w:r>
          </w:p>
        </w:tc>
      </w:tr>
      <w:tr w:rsidR="00A55D59" w:rsidTr="00D609E6">
        <w:tc>
          <w:tcPr>
            <w:tcW w:w="572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55D59" w:rsidRPr="00A55D59" w:rsidRDefault="00080DD3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мятник 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ейка</w:t>
            </w:r>
            <w:proofErr w:type="spellEnd"/>
          </w:p>
        </w:tc>
        <w:tc>
          <w:tcPr>
            <w:tcW w:w="2408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8" w:type="dxa"/>
          </w:tcPr>
          <w:p w:rsidR="00A55D59" w:rsidRPr="00A55D59" w:rsidRDefault="00A55D59" w:rsidP="00FA6F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 </w:t>
            </w:r>
            <w:proofErr w:type="spell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</w:t>
            </w:r>
            <w:r w:rsidR="00FA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spellEnd"/>
            <w:r w:rsidR="00FA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A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="00FA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. </w:t>
            </w:r>
            <w:proofErr w:type="spellStart"/>
            <w:r w:rsidR="00FA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ейка</w:t>
            </w:r>
            <w:proofErr w:type="spellEnd"/>
          </w:p>
        </w:tc>
      </w:tr>
      <w:tr w:rsidR="00A55D59" w:rsidTr="00D609E6">
        <w:tc>
          <w:tcPr>
            <w:tcW w:w="572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55D59" w:rsidRPr="00A55D59" w:rsidRDefault="001225A0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тская могила 300 воинов Советской Армии, погибшим в 1941-1943 гг. в боях с немецко-фашистскими захватчиками.</w:t>
            </w:r>
          </w:p>
        </w:tc>
        <w:tc>
          <w:tcPr>
            <w:tcW w:w="2408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8" w:type="dxa"/>
          </w:tcPr>
          <w:p w:rsidR="00A55D59" w:rsidRPr="00A55D59" w:rsidRDefault="00A55D59" w:rsidP="00FA6F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</w:t>
            </w:r>
            <w:r w:rsidR="00E7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ая</w:t>
            </w:r>
            <w:proofErr w:type="gramEnd"/>
            <w:r w:rsidR="00E7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елиж, ул. Новицкого</w:t>
            </w:r>
            <w:r w:rsidR="00FA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5D59" w:rsidTr="00D609E6">
        <w:tc>
          <w:tcPr>
            <w:tcW w:w="572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55D59" w:rsidRPr="00A55D59" w:rsidRDefault="008449CE" w:rsidP="007B4D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атская могила </w:t>
            </w:r>
            <w:r w:rsidR="00D40DA1">
              <w:rPr>
                <w:rFonts w:ascii="Times New Roman" w:eastAsia="Calibri" w:hAnsi="Times New Roman" w:cs="Times New Roman"/>
                <w:sz w:val="20"/>
                <w:szCs w:val="20"/>
              </w:rPr>
              <w:t>231 воина Советской Армии</w:t>
            </w:r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гибшим в 1941-1943 гг. в боях с немецко-фашистскими захватчиками. </w:t>
            </w:r>
            <w:r w:rsidR="00D40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A55D59" w:rsidRPr="00A55D59" w:rsidRDefault="00A55D59" w:rsidP="00A55D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55D59" w:rsidRPr="00A55D59" w:rsidRDefault="00A55D59" w:rsidP="007B4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5D59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868" w:type="dxa"/>
          </w:tcPr>
          <w:p w:rsidR="00A55D59" w:rsidRPr="00A55D59" w:rsidRDefault="00A55D59" w:rsidP="00D40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  Велиж</w:t>
            </w:r>
            <w:r w:rsidR="00D4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</w:t>
            </w: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4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D4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о</w:t>
            </w:r>
            <w:proofErr w:type="spellEnd"/>
          </w:p>
        </w:tc>
      </w:tr>
      <w:tr w:rsidR="00A55D59" w:rsidTr="00D609E6">
        <w:tc>
          <w:tcPr>
            <w:tcW w:w="572" w:type="dxa"/>
          </w:tcPr>
          <w:p w:rsidR="00A55D59" w:rsidRPr="00565A55" w:rsidRDefault="00A55D5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55D59" w:rsidRPr="00A55D59" w:rsidRDefault="00D40DA1" w:rsidP="00D40D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тская могила 21 воина Советской Армии</w:t>
            </w:r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>, погибшим в 1941-1943 гг. в боях с немецко-фашистскими захватчиками.</w:t>
            </w:r>
          </w:p>
        </w:tc>
        <w:tc>
          <w:tcPr>
            <w:tcW w:w="2408" w:type="dxa"/>
          </w:tcPr>
          <w:p w:rsidR="00A55D59" w:rsidRPr="00A55D59" w:rsidRDefault="00A55D5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D59" w:rsidRPr="00A55D59" w:rsidRDefault="004224F8" w:rsidP="00422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717021 (МСК-67)</w:t>
            </w:r>
          </w:p>
        </w:tc>
        <w:tc>
          <w:tcPr>
            <w:tcW w:w="1418" w:type="dxa"/>
          </w:tcPr>
          <w:p w:rsidR="00A55D59" w:rsidRPr="00A55D59" w:rsidRDefault="004224F8" w:rsidP="00422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333345 (МСК-67)</w:t>
            </w:r>
          </w:p>
        </w:tc>
        <w:tc>
          <w:tcPr>
            <w:tcW w:w="1868" w:type="dxa"/>
          </w:tcPr>
          <w:p w:rsidR="00A55D59" w:rsidRPr="00A55D59" w:rsidRDefault="00D40DA1" w:rsidP="00D40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  Вели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</w:t>
            </w:r>
            <w:r w:rsidRPr="00A5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ки</w:t>
            </w:r>
            <w:proofErr w:type="spellEnd"/>
          </w:p>
        </w:tc>
      </w:tr>
      <w:tr w:rsidR="00604219" w:rsidTr="00D609E6">
        <w:tc>
          <w:tcPr>
            <w:tcW w:w="572" w:type="dxa"/>
          </w:tcPr>
          <w:p w:rsidR="00604219" w:rsidRPr="00565A55" w:rsidRDefault="0060421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604219" w:rsidRPr="00A55D59" w:rsidRDefault="00D40DA1" w:rsidP="00D40D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тская могила 463 воинов Советской Армии</w:t>
            </w:r>
            <w:r w:rsidR="003003E9">
              <w:rPr>
                <w:rFonts w:ascii="Times New Roman" w:eastAsia="Calibri" w:hAnsi="Times New Roman" w:cs="Times New Roman"/>
                <w:sz w:val="20"/>
                <w:szCs w:val="20"/>
              </w:rPr>
              <w:t>, погибшим в 1941-1943 гг. в боях с немецко-фашистскими захватчиками.</w:t>
            </w:r>
          </w:p>
        </w:tc>
        <w:tc>
          <w:tcPr>
            <w:tcW w:w="2408" w:type="dxa"/>
          </w:tcPr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219" w:rsidRPr="00604219" w:rsidRDefault="004224F8" w:rsidP="00422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541056 (МСК-67)</w:t>
            </w:r>
          </w:p>
        </w:tc>
        <w:tc>
          <w:tcPr>
            <w:tcW w:w="1418" w:type="dxa"/>
          </w:tcPr>
          <w:p w:rsidR="00604219" w:rsidRPr="00604219" w:rsidRDefault="004224F8" w:rsidP="00422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347502 (МСК-67)</w:t>
            </w:r>
          </w:p>
        </w:tc>
        <w:tc>
          <w:tcPr>
            <w:tcW w:w="1868" w:type="dxa"/>
          </w:tcPr>
          <w:p w:rsidR="00604219" w:rsidRPr="00604219" w:rsidRDefault="00604219" w:rsidP="00D40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Велижский район, д. </w:t>
            </w:r>
            <w:r w:rsidR="00D4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ки</w:t>
            </w:r>
          </w:p>
        </w:tc>
      </w:tr>
      <w:tr w:rsidR="00604219" w:rsidTr="00D609E6">
        <w:tc>
          <w:tcPr>
            <w:tcW w:w="572" w:type="dxa"/>
          </w:tcPr>
          <w:p w:rsidR="00604219" w:rsidRPr="00565A55" w:rsidRDefault="00604219" w:rsidP="00565A5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604219" w:rsidRPr="00604219" w:rsidRDefault="00D40DA1" w:rsidP="006042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е Памяти </w:t>
            </w:r>
          </w:p>
        </w:tc>
        <w:tc>
          <w:tcPr>
            <w:tcW w:w="2408" w:type="dxa"/>
          </w:tcPr>
          <w:p w:rsidR="00604219" w:rsidRPr="00604219" w:rsidRDefault="00604219" w:rsidP="00604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219" w:rsidRPr="00604219" w:rsidRDefault="00E7209C" w:rsidP="00876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556523 (МСК-67)</w:t>
            </w:r>
          </w:p>
        </w:tc>
        <w:tc>
          <w:tcPr>
            <w:tcW w:w="1418" w:type="dxa"/>
          </w:tcPr>
          <w:p w:rsidR="00604219" w:rsidRPr="00604219" w:rsidRDefault="00E7209C" w:rsidP="00876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3013 (МСК-67)</w:t>
            </w:r>
          </w:p>
        </w:tc>
        <w:tc>
          <w:tcPr>
            <w:tcW w:w="1868" w:type="dxa"/>
          </w:tcPr>
          <w:p w:rsidR="00604219" w:rsidRPr="00604219" w:rsidRDefault="00D40DA1" w:rsidP="00D609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Велижский район, д. </w:t>
            </w:r>
            <w:r w:rsidR="00D6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е Секачи</w:t>
            </w:r>
          </w:p>
        </w:tc>
      </w:tr>
      <w:tr w:rsidR="00D609E6" w:rsidTr="00D609E6">
        <w:tc>
          <w:tcPr>
            <w:tcW w:w="572" w:type="dxa"/>
          </w:tcPr>
          <w:p w:rsidR="00D609E6" w:rsidRDefault="00D609E6" w:rsidP="00D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2" w:type="dxa"/>
          </w:tcPr>
          <w:p w:rsidR="00D609E6" w:rsidRDefault="00D609E6" w:rsidP="002D7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ая могила 8 тысяч воинов Советской Армии</w:t>
            </w:r>
          </w:p>
        </w:tc>
        <w:tc>
          <w:tcPr>
            <w:tcW w:w="2408" w:type="dxa"/>
          </w:tcPr>
          <w:p w:rsidR="00D609E6" w:rsidRDefault="00D609E6" w:rsidP="002D7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9E6" w:rsidRDefault="004224F8" w:rsidP="0042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584304 (МСК-67)</w:t>
            </w:r>
          </w:p>
        </w:tc>
        <w:tc>
          <w:tcPr>
            <w:tcW w:w="1418" w:type="dxa"/>
          </w:tcPr>
          <w:p w:rsidR="00D609E6" w:rsidRDefault="004224F8" w:rsidP="0042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83731 (МСК-67)</w:t>
            </w:r>
          </w:p>
        </w:tc>
        <w:tc>
          <w:tcPr>
            <w:tcW w:w="1868" w:type="dxa"/>
          </w:tcPr>
          <w:p w:rsidR="00D609E6" w:rsidRDefault="00D609E6" w:rsidP="00D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Велижский район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и</w:t>
            </w:r>
          </w:p>
        </w:tc>
      </w:tr>
      <w:tr w:rsidR="00D609E6" w:rsidTr="00D609E6">
        <w:tc>
          <w:tcPr>
            <w:tcW w:w="572" w:type="dxa"/>
          </w:tcPr>
          <w:p w:rsidR="00D609E6" w:rsidRDefault="00D609E6" w:rsidP="00D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2" w:type="dxa"/>
          </w:tcPr>
          <w:p w:rsidR="00D609E6" w:rsidRDefault="00D609E6" w:rsidP="00D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ая могила 53 воинов Советской Армии</w:t>
            </w:r>
          </w:p>
        </w:tc>
        <w:tc>
          <w:tcPr>
            <w:tcW w:w="2408" w:type="dxa"/>
          </w:tcPr>
          <w:p w:rsidR="00D609E6" w:rsidRDefault="00D609E6" w:rsidP="002D7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9E6" w:rsidRDefault="00D609E6" w:rsidP="002D7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D609E6" w:rsidRDefault="00D609E6" w:rsidP="002D7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868" w:type="dxa"/>
          </w:tcPr>
          <w:p w:rsidR="00D609E6" w:rsidRDefault="00D609E6" w:rsidP="00D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604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Велиж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ы</w:t>
            </w:r>
            <w:proofErr w:type="spellEnd"/>
          </w:p>
        </w:tc>
      </w:tr>
    </w:tbl>
    <w:p w:rsidR="00792F2A" w:rsidRDefault="00792F2A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604219" w:rsidRPr="00604219" w:rsidTr="00915647">
        <w:trPr>
          <w:trHeight w:val="1325"/>
        </w:trPr>
        <w:tc>
          <w:tcPr>
            <w:tcW w:w="5671" w:type="dxa"/>
          </w:tcPr>
          <w:p w:rsidR="00604219" w:rsidRPr="00604219" w:rsidRDefault="00604219" w:rsidP="0060421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</w:tcPr>
          <w:p w:rsidR="00604219" w:rsidRPr="00604219" w:rsidRDefault="00604219" w:rsidP="0060421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219" w:rsidRDefault="00604219" w:rsidP="0060421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04219" w:rsidRDefault="00604219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645E" w:rsidRDefault="00A2645E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645E" w:rsidRDefault="00A2645E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704"/>
      </w:tblGrid>
      <w:tr w:rsidR="00A2645E" w:rsidRPr="00A2645E" w:rsidTr="00915647">
        <w:trPr>
          <w:trHeight w:val="1325"/>
        </w:trPr>
        <w:tc>
          <w:tcPr>
            <w:tcW w:w="5671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</w:tcPr>
          <w:p w:rsidR="00A2645E" w:rsidRPr="00A2645E" w:rsidRDefault="00A2645E" w:rsidP="00A264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219" w:rsidRDefault="00604219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7CC3" w:rsidRDefault="00417CC3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17CC3" w:rsidSect="00417CC3">
      <w:headerReference w:type="default" r:id="rId9"/>
      <w:pgSz w:w="11906" w:h="16838"/>
      <w:pgMar w:top="1418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59" w:rsidRDefault="000C0E59" w:rsidP="00181F08">
      <w:pPr>
        <w:spacing w:after="0" w:line="240" w:lineRule="auto"/>
      </w:pPr>
      <w:r>
        <w:separator/>
      </w:r>
    </w:p>
  </w:endnote>
  <w:endnote w:type="continuationSeparator" w:id="0">
    <w:p w:rsidR="000C0E59" w:rsidRDefault="000C0E59" w:rsidP="0018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59" w:rsidRDefault="000C0E59" w:rsidP="00181F08">
      <w:pPr>
        <w:spacing w:after="0" w:line="240" w:lineRule="auto"/>
      </w:pPr>
      <w:r>
        <w:separator/>
      </w:r>
    </w:p>
  </w:footnote>
  <w:footnote w:type="continuationSeparator" w:id="0">
    <w:p w:rsidR="000C0E59" w:rsidRDefault="000C0E59" w:rsidP="0018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4543"/>
      <w:docPartObj>
        <w:docPartGallery w:val="Page Numbers (Top of Page)"/>
        <w:docPartUnique/>
      </w:docPartObj>
    </w:sdtPr>
    <w:sdtEndPr/>
    <w:sdtContent>
      <w:p w:rsidR="00915647" w:rsidRDefault="0091564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647" w:rsidRDefault="009156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1D1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026"/>
    <w:multiLevelType w:val="hybridMultilevel"/>
    <w:tmpl w:val="D66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75C0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367"/>
    <w:rsid w:val="00007636"/>
    <w:rsid w:val="000111E2"/>
    <w:rsid w:val="00024251"/>
    <w:rsid w:val="00040F79"/>
    <w:rsid w:val="00056158"/>
    <w:rsid w:val="000634DB"/>
    <w:rsid w:val="000718A3"/>
    <w:rsid w:val="00076F7F"/>
    <w:rsid w:val="00080DD3"/>
    <w:rsid w:val="00083D07"/>
    <w:rsid w:val="000953F9"/>
    <w:rsid w:val="00095475"/>
    <w:rsid w:val="000A1EE8"/>
    <w:rsid w:val="000C0E59"/>
    <w:rsid w:val="000C7CFA"/>
    <w:rsid w:val="000D71B0"/>
    <w:rsid w:val="000E0706"/>
    <w:rsid w:val="000E6381"/>
    <w:rsid w:val="000F062A"/>
    <w:rsid w:val="000F277B"/>
    <w:rsid w:val="000F50EC"/>
    <w:rsid w:val="00101725"/>
    <w:rsid w:val="001056D7"/>
    <w:rsid w:val="0011474A"/>
    <w:rsid w:val="001225A0"/>
    <w:rsid w:val="00123C39"/>
    <w:rsid w:val="0012662E"/>
    <w:rsid w:val="00130402"/>
    <w:rsid w:val="00133553"/>
    <w:rsid w:val="00135D20"/>
    <w:rsid w:val="00144614"/>
    <w:rsid w:val="001524BF"/>
    <w:rsid w:val="00153E4D"/>
    <w:rsid w:val="00154D95"/>
    <w:rsid w:val="001558E1"/>
    <w:rsid w:val="001606E9"/>
    <w:rsid w:val="00162BC6"/>
    <w:rsid w:val="00165A88"/>
    <w:rsid w:val="0016779B"/>
    <w:rsid w:val="00181F08"/>
    <w:rsid w:val="0018281E"/>
    <w:rsid w:val="00191CD9"/>
    <w:rsid w:val="0019251B"/>
    <w:rsid w:val="00196C75"/>
    <w:rsid w:val="001A71F1"/>
    <w:rsid w:val="001C1744"/>
    <w:rsid w:val="001C2564"/>
    <w:rsid w:val="001C4F98"/>
    <w:rsid w:val="001C7724"/>
    <w:rsid w:val="001E4593"/>
    <w:rsid w:val="00211219"/>
    <w:rsid w:val="00211797"/>
    <w:rsid w:val="0022532C"/>
    <w:rsid w:val="00227FBB"/>
    <w:rsid w:val="00236BA4"/>
    <w:rsid w:val="00243599"/>
    <w:rsid w:val="00243CA2"/>
    <w:rsid w:val="00255C9D"/>
    <w:rsid w:val="00270E75"/>
    <w:rsid w:val="00277414"/>
    <w:rsid w:val="0028267B"/>
    <w:rsid w:val="00284BBA"/>
    <w:rsid w:val="00294599"/>
    <w:rsid w:val="00294B57"/>
    <w:rsid w:val="00296D44"/>
    <w:rsid w:val="002A156F"/>
    <w:rsid w:val="002A3688"/>
    <w:rsid w:val="002C2F2D"/>
    <w:rsid w:val="002C4E6B"/>
    <w:rsid w:val="002C5B34"/>
    <w:rsid w:val="002D0ED2"/>
    <w:rsid w:val="002D4253"/>
    <w:rsid w:val="002D6439"/>
    <w:rsid w:val="002D7420"/>
    <w:rsid w:val="002E753B"/>
    <w:rsid w:val="003003E9"/>
    <w:rsid w:val="0030720C"/>
    <w:rsid w:val="003149E9"/>
    <w:rsid w:val="0031562C"/>
    <w:rsid w:val="00317B18"/>
    <w:rsid w:val="00334359"/>
    <w:rsid w:val="00334465"/>
    <w:rsid w:val="003473DF"/>
    <w:rsid w:val="003546B8"/>
    <w:rsid w:val="00356BA8"/>
    <w:rsid w:val="003609F5"/>
    <w:rsid w:val="00367D59"/>
    <w:rsid w:val="00382585"/>
    <w:rsid w:val="00382EEF"/>
    <w:rsid w:val="003924AE"/>
    <w:rsid w:val="00396CA1"/>
    <w:rsid w:val="003A040A"/>
    <w:rsid w:val="003A3CC6"/>
    <w:rsid w:val="003B600D"/>
    <w:rsid w:val="003E71E1"/>
    <w:rsid w:val="004000E1"/>
    <w:rsid w:val="004113A7"/>
    <w:rsid w:val="004142B8"/>
    <w:rsid w:val="00416C51"/>
    <w:rsid w:val="00416E41"/>
    <w:rsid w:val="00417CC3"/>
    <w:rsid w:val="004224F8"/>
    <w:rsid w:val="004269BD"/>
    <w:rsid w:val="00453A21"/>
    <w:rsid w:val="00455991"/>
    <w:rsid w:val="00460D22"/>
    <w:rsid w:val="004749F3"/>
    <w:rsid w:val="00484C04"/>
    <w:rsid w:val="00491C6D"/>
    <w:rsid w:val="004A2858"/>
    <w:rsid w:val="004A2E05"/>
    <w:rsid w:val="004C7497"/>
    <w:rsid w:val="004C7A50"/>
    <w:rsid w:val="004D423B"/>
    <w:rsid w:val="004F2A83"/>
    <w:rsid w:val="004F4CB4"/>
    <w:rsid w:val="00502523"/>
    <w:rsid w:val="00507B25"/>
    <w:rsid w:val="005170EC"/>
    <w:rsid w:val="00517C17"/>
    <w:rsid w:val="0052214C"/>
    <w:rsid w:val="00525762"/>
    <w:rsid w:val="00526F43"/>
    <w:rsid w:val="00535A1B"/>
    <w:rsid w:val="0054723B"/>
    <w:rsid w:val="0055134E"/>
    <w:rsid w:val="00552527"/>
    <w:rsid w:val="0055330A"/>
    <w:rsid w:val="005538B9"/>
    <w:rsid w:val="005578E3"/>
    <w:rsid w:val="0056391F"/>
    <w:rsid w:val="00565A55"/>
    <w:rsid w:val="005702D3"/>
    <w:rsid w:val="00571AAD"/>
    <w:rsid w:val="005858A9"/>
    <w:rsid w:val="00586BB1"/>
    <w:rsid w:val="00587B11"/>
    <w:rsid w:val="005948C8"/>
    <w:rsid w:val="005A556A"/>
    <w:rsid w:val="005B107C"/>
    <w:rsid w:val="005B5AE8"/>
    <w:rsid w:val="005B7CDA"/>
    <w:rsid w:val="005D1D5C"/>
    <w:rsid w:val="005D6F49"/>
    <w:rsid w:val="005D769C"/>
    <w:rsid w:val="005E70F9"/>
    <w:rsid w:val="005F0889"/>
    <w:rsid w:val="00604219"/>
    <w:rsid w:val="006243F0"/>
    <w:rsid w:val="006333B7"/>
    <w:rsid w:val="006353D5"/>
    <w:rsid w:val="00641DFF"/>
    <w:rsid w:val="00642494"/>
    <w:rsid w:val="00644BAA"/>
    <w:rsid w:val="0066729F"/>
    <w:rsid w:val="0067720C"/>
    <w:rsid w:val="006800CD"/>
    <w:rsid w:val="00682221"/>
    <w:rsid w:val="006957C0"/>
    <w:rsid w:val="006A0B88"/>
    <w:rsid w:val="006B05C4"/>
    <w:rsid w:val="006B269D"/>
    <w:rsid w:val="006B2F1D"/>
    <w:rsid w:val="006B34F5"/>
    <w:rsid w:val="006B79CA"/>
    <w:rsid w:val="006C61F9"/>
    <w:rsid w:val="006D5638"/>
    <w:rsid w:val="006F4B2E"/>
    <w:rsid w:val="006F7D04"/>
    <w:rsid w:val="00701F5B"/>
    <w:rsid w:val="00710C03"/>
    <w:rsid w:val="0072280F"/>
    <w:rsid w:val="007352EF"/>
    <w:rsid w:val="00737F5B"/>
    <w:rsid w:val="00745FEE"/>
    <w:rsid w:val="0075780B"/>
    <w:rsid w:val="00760965"/>
    <w:rsid w:val="00760B5A"/>
    <w:rsid w:val="007657D3"/>
    <w:rsid w:val="00765837"/>
    <w:rsid w:val="00766E6B"/>
    <w:rsid w:val="007729B1"/>
    <w:rsid w:val="0077402C"/>
    <w:rsid w:val="00774F6F"/>
    <w:rsid w:val="007763D8"/>
    <w:rsid w:val="00792479"/>
    <w:rsid w:val="00792A65"/>
    <w:rsid w:val="00792DEE"/>
    <w:rsid w:val="00792F2A"/>
    <w:rsid w:val="00797D89"/>
    <w:rsid w:val="007A08A4"/>
    <w:rsid w:val="007A2791"/>
    <w:rsid w:val="007B4DF2"/>
    <w:rsid w:val="007D13F5"/>
    <w:rsid w:val="007D396E"/>
    <w:rsid w:val="007E6966"/>
    <w:rsid w:val="00820F01"/>
    <w:rsid w:val="008334A1"/>
    <w:rsid w:val="00841F09"/>
    <w:rsid w:val="008449CE"/>
    <w:rsid w:val="0085153B"/>
    <w:rsid w:val="008557B5"/>
    <w:rsid w:val="008607A3"/>
    <w:rsid w:val="00860886"/>
    <w:rsid w:val="00870A5D"/>
    <w:rsid w:val="00874329"/>
    <w:rsid w:val="00876663"/>
    <w:rsid w:val="00887E5A"/>
    <w:rsid w:val="00890857"/>
    <w:rsid w:val="008948FB"/>
    <w:rsid w:val="008A05CC"/>
    <w:rsid w:val="008D17C6"/>
    <w:rsid w:val="008D48A2"/>
    <w:rsid w:val="008D6DFF"/>
    <w:rsid w:val="008E5D5C"/>
    <w:rsid w:val="008E6228"/>
    <w:rsid w:val="008E6B23"/>
    <w:rsid w:val="008F077B"/>
    <w:rsid w:val="00906FC5"/>
    <w:rsid w:val="0090731E"/>
    <w:rsid w:val="00907BEF"/>
    <w:rsid w:val="00915647"/>
    <w:rsid w:val="00925A83"/>
    <w:rsid w:val="00927C38"/>
    <w:rsid w:val="00932BE9"/>
    <w:rsid w:val="009368D8"/>
    <w:rsid w:val="00936BCC"/>
    <w:rsid w:val="00960E55"/>
    <w:rsid w:val="009735C5"/>
    <w:rsid w:val="00975BD8"/>
    <w:rsid w:val="00977DDB"/>
    <w:rsid w:val="0098159A"/>
    <w:rsid w:val="00987561"/>
    <w:rsid w:val="00995C6F"/>
    <w:rsid w:val="009A1E10"/>
    <w:rsid w:val="009A3FDA"/>
    <w:rsid w:val="009A5F71"/>
    <w:rsid w:val="009B0BA3"/>
    <w:rsid w:val="009B0BAF"/>
    <w:rsid w:val="009B1AC1"/>
    <w:rsid w:val="009C5EF8"/>
    <w:rsid w:val="009D3F21"/>
    <w:rsid w:val="009D6B52"/>
    <w:rsid w:val="009E2B66"/>
    <w:rsid w:val="00A03492"/>
    <w:rsid w:val="00A12773"/>
    <w:rsid w:val="00A13970"/>
    <w:rsid w:val="00A164B3"/>
    <w:rsid w:val="00A24F8C"/>
    <w:rsid w:val="00A2645E"/>
    <w:rsid w:val="00A33BDE"/>
    <w:rsid w:val="00A40868"/>
    <w:rsid w:val="00A41FBA"/>
    <w:rsid w:val="00A44601"/>
    <w:rsid w:val="00A45606"/>
    <w:rsid w:val="00A528FA"/>
    <w:rsid w:val="00A55D59"/>
    <w:rsid w:val="00A6510C"/>
    <w:rsid w:val="00A6772D"/>
    <w:rsid w:val="00A72ED8"/>
    <w:rsid w:val="00A80BF8"/>
    <w:rsid w:val="00A9220D"/>
    <w:rsid w:val="00AA1821"/>
    <w:rsid w:val="00AB0FBC"/>
    <w:rsid w:val="00AB4ACF"/>
    <w:rsid w:val="00AB4B38"/>
    <w:rsid w:val="00AC0ED5"/>
    <w:rsid w:val="00AC3BFB"/>
    <w:rsid w:val="00AC6609"/>
    <w:rsid w:val="00AE1A78"/>
    <w:rsid w:val="00AE433F"/>
    <w:rsid w:val="00AE756F"/>
    <w:rsid w:val="00AF3302"/>
    <w:rsid w:val="00B1311D"/>
    <w:rsid w:val="00B13126"/>
    <w:rsid w:val="00B17664"/>
    <w:rsid w:val="00B25E55"/>
    <w:rsid w:val="00B510BE"/>
    <w:rsid w:val="00B52525"/>
    <w:rsid w:val="00B637CB"/>
    <w:rsid w:val="00B6596B"/>
    <w:rsid w:val="00B67BD8"/>
    <w:rsid w:val="00B854AF"/>
    <w:rsid w:val="00B85A1E"/>
    <w:rsid w:val="00B85E65"/>
    <w:rsid w:val="00B97210"/>
    <w:rsid w:val="00BA0D0A"/>
    <w:rsid w:val="00BA6406"/>
    <w:rsid w:val="00BA66F1"/>
    <w:rsid w:val="00BC25FE"/>
    <w:rsid w:val="00BC6C36"/>
    <w:rsid w:val="00BD6832"/>
    <w:rsid w:val="00BD6F2D"/>
    <w:rsid w:val="00BE1954"/>
    <w:rsid w:val="00BF5086"/>
    <w:rsid w:val="00C10C65"/>
    <w:rsid w:val="00C335DC"/>
    <w:rsid w:val="00C344BB"/>
    <w:rsid w:val="00C407EF"/>
    <w:rsid w:val="00C430AE"/>
    <w:rsid w:val="00C55E8C"/>
    <w:rsid w:val="00C62E95"/>
    <w:rsid w:val="00C66EAE"/>
    <w:rsid w:val="00C76061"/>
    <w:rsid w:val="00C856F6"/>
    <w:rsid w:val="00C861DA"/>
    <w:rsid w:val="00C91F72"/>
    <w:rsid w:val="00C92068"/>
    <w:rsid w:val="00C93EB9"/>
    <w:rsid w:val="00C95A47"/>
    <w:rsid w:val="00CA6209"/>
    <w:rsid w:val="00CA76BF"/>
    <w:rsid w:val="00CB1321"/>
    <w:rsid w:val="00CD0048"/>
    <w:rsid w:val="00CD497D"/>
    <w:rsid w:val="00CE02E6"/>
    <w:rsid w:val="00CE2F4D"/>
    <w:rsid w:val="00CE6824"/>
    <w:rsid w:val="00CE6F42"/>
    <w:rsid w:val="00CF263E"/>
    <w:rsid w:val="00CF2BFA"/>
    <w:rsid w:val="00D03C9D"/>
    <w:rsid w:val="00D057C6"/>
    <w:rsid w:val="00D10851"/>
    <w:rsid w:val="00D16CBB"/>
    <w:rsid w:val="00D176EE"/>
    <w:rsid w:val="00D22027"/>
    <w:rsid w:val="00D221EA"/>
    <w:rsid w:val="00D246B0"/>
    <w:rsid w:val="00D2588C"/>
    <w:rsid w:val="00D3516F"/>
    <w:rsid w:val="00D37C01"/>
    <w:rsid w:val="00D40DA1"/>
    <w:rsid w:val="00D4255C"/>
    <w:rsid w:val="00D432C6"/>
    <w:rsid w:val="00D568AB"/>
    <w:rsid w:val="00D609E6"/>
    <w:rsid w:val="00D61C5D"/>
    <w:rsid w:val="00D85D12"/>
    <w:rsid w:val="00D95280"/>
    <w:rsid w:val="00DA0B1B"/>
    <w:rsid w:val="00DC68A7"/>
    <w:rsid w:val="00DD3E45"/>
    <w:rsid w:val="00DD5255"/>
    <w:rsid w:val="00DD6DC0"/>
    <w:rsid w:val="00DE022B"/>
    <w:rsid w:val="00DE07E6"/>
    <w:rsid w:val="00DF4E43"/>
    <w:rsid w:val="00E024C4"/>
    <w:rsid w:val="00E076B4"/>
    <w:rsid w:val="00E25D75"/>
    <w:rsid w:val="00E25F71"/>
    <w:rsid w:val="00E374B4"/>
    <w:rsid w:val="00E45BDC"/>
    <w:rsid w:val="00E548C2"/>
    <w:rsid w:val="00E61F75"/>
    <w:rsid w:val="00E7134A"/>
    <w:rsid w:val="00E7209C"/>
    <w:rsid w:val="00E76637"/>
    <w:rsid w:val="00E93FFB"/>
    <w:rsid w:val="00E94516"/>
    <w:rsid w:val="00E95918"/>
    <w:rsid w:val="00E95CF7"/>
    <w:rsid w:val="00E96CC7"/>
    <w:rsid w:val="00EA6D9A"/>
    <w:rsid w:val="00EA7F49"/>
    <w:rsid w:val="00EB1FD7"/>
    <w:rsid w:val="00EB31F5"/>
    <w:rsid w:val="00EF66C7"/>
    <w:rsid w:val="00F032F0"/>
    <w:rsid w:val="00F13C7D"/>
    <w:rsid w:val="00F2783D"/>
    <w:rsid w:val="00F34059"/>
    <w:rsid w:val="00F3625A"/>
    <w:rsid w:val="00F4093F"/>
    <w:rsid w:val="00F5134B"/>
    <w:rsid w:val="00F578BF"/>
    <w:rsid w:val="00F64264"/>
    <w:rsid w:val="00F70649"/>
    <w:rsid w:val="00F8065F"/>
    <w:rsid w:val="00F81EA4"/>
    <w:rsid w:val="00F83D98"/>
    <w:rsid w:val="00F86693"/>
    <w:rsid w:val="00F915B2"/>
    <w:rsid w:val="00F962D4"/>
    <w:rsid w:val="00F970B8"/>
    <w:rsid w:val="00FA6995"/>
    <w:rsid w:val="00FA6FD7"/>
    <w:rsid w:val="00FA713B"/>
    <w:rsid w:val="00FA79BD"/>
    <w:rsid w:val="00FB0367"/>
    <w:rsid w:val="00FB35D8"/>
    <w:rsid w:val="00FC153A"/>
    <w:rsid w:val="00FC28C3"/>
    <w:rsid w:val="00FC50C6"/>
    <w:rsid w:val="00FD0349"/>
    <w:rsid w:val="00FD4B73"/>
    <w:rsid w:val="00FD54C2"/>
    <w:rsid w:val="00FE6B23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D3"/>
  </w:style>
  <w:style w:type="paragraph" w:styleId="3">
    <w:name w:val="heading 3"/>
    <w:basedOn w:val="a"/>
    <w:next w:val="a"/>
    <w:link w:val="30"/>
    <w:semiHidden/>
    <w:unhideWhenUsed/>
    <w:qFormat/>
    <w:rsid w:val="00FA79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20"/>
    <w:pPr>
      <w:ind w:left="720"/>
      <w:contextualSpacing/>
    </w:pPr>
  </w:style>
  <w:style w:type="table" w:styleId="a4">
    <w:name w:val="Table Grid"/>
    <w:basedOn w:val="a1"/>
    <w:uiPriority w:val="59"/>
    <w:rsid w:val="002D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F08"/>
  </w:style>
  <w:style w:type="paragraph" w:styleId="a7">
    <w:name w:val="footer"/>
    <w:basedOn w:val="a"/>
    <w:link w:val="a8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F08"/>
  </w:style>
  <w:style w:type="paragraph" w:customStyle="1" w:styleId="ConsPlusNormal">
    <w:name w:val="ConsPlusNormal"/>
    <w:rsid w:val="00792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34E"/>
  </w:style>
  <w:style w:type="paragraph" w:customStyle="1" w:styleId="style9">
    <w:name w:val="style9"/>
    <w:basedOn w:val="a"/>
    <w:rsid w:val="005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">
    <w:name w:val="style7"/>
    <w:basedOn w:val="a0"/>
    <w:rsid w:val="0055134E"/>
  </w:style>
  <w:style w:type="character" w:styleId="aa">
    <w:name w:val="Strong"/>
    <w:basedOn w:val="a0"/>
    <w:uiPriority w:val="22"/>
    <w:qFormat/>
    <w:rsid w:val="0055134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513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34E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F3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F36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текст + 10"/>
    <w:aliases w:val="5 pt,Интервал 0 pt3"/>
    <w:rsid w:val="00F3625A"/>
    <w:rPr>
      <w:rFonts w:ascii="Times New Roman" w:hAnsi="Times New Roman" w:cs="Times New Roman"/>
      <w:spacing w:val="-3"/>
      <w:sz w:val="21"/>
      <w:szCs w:val="21"/>
      <w:u w:val="none"/>
    </w:rPr>
  </w:style>
  <w:style w:type="character" w:styleId="af">
    <w:name w:val="Hyperlink"/>
    <w:basedOn w:val="a0"/>
    <w:unhideWhenUsed/>
    <w:rsid w:val="00571A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71AAD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FA79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5B10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E6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E6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B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02D2C-66D7-4FAE-9B75-7534FDEC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_EM</dc:creator>
  <cp:lastModifiedBy>ольга стройнлва</cp:lastModifiedBy>
  <cp:revision>6</cp:revision>
  <cp:lastPrinted>2018-08-20T07:40:00Z</cp:lastPrinted>
  <dcterms:created xsi:type="dcterms:W3CDTF">2018-06-09T07:12:00Z</dcterms:created>
  <dcterms:modified xsi:type="dcterms:W3CDTF">2018-08-20T07:41:00Z</dcterms:modified>
</cp:coreProperties>
</file>